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731240" w:rsidRDefault="00EA6D1B" w:rsidP="00CF0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40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31240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51"/>
        <w:gridCol w:w="4570"/>
        <w:gridCol w:w="4819"/>
        <w:gridCol w:w="284"/>
        <w:gridCol w:w="283"/>
        <w:gridCol w:w="284"/>
      </w:tblGrid>
      <w:tr w:rsidR="002E6FC5" w:rsidRPr="00731240" w:rsidTr="0054318F">
        <w:tc>
          <w:tcPr>
            <w:tcW w:w="283" w:type="dxa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1" w:type="dxa"/>
            <w:gridSpan w:val="6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24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240">
              <w:rPr>
                <w:rFonts w:ascii="Times New Roman" w:hAnsi="Times New Roman"/>
                <w:sz w:val="16"/>
                <w:szCs w:val="24"/>
              </w:rPr>
              <w:t xml:space="preserve">(уполномоченный органа, которым рассматривается ходатайство </w:t>
            </w:r>
            <w:r w:rsidRPr="00731240">
              <w:rPr>
                <w:rFonts w:ascii="Times New Roman" w:hAnsi="Times New Roman"/>
                <w:sz w:val="16"/>
                <w:szCs w:val="24"/>
              </w:rPr>
              <w:br/>
              <w:t>об установлении публичного сервитута)</w:t>
            </w:r>
          </w:p>
        </w:tc>
      </w:tr>
      <w:tr w:rsidR="002E6FC5" w:rsidRPr="00731240" w:rsidTr="0054318F">
        <w:tc>
          <w:tcPr>
            <w:tcW w:w="283" w:type="dxa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1" w:type="dxa"/>
            <w:gridSpan w:val="6"/>
          </w:tcPr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b/>
                <w:sz w:val="24"/>
                <w:szCs w:val="24"/>
              </w:rPr>
              <w:t>Размещение существующего объекта электросетевого хозяйства</w:t>
            </w:r>
            <w:r w:rsidRPr="00731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Л 35 </w:t>
            </w:r>
            <w:proofErr w:type="spellStart"/>
            <w:r w:rsidR="00C31CB5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C31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венигород - Дачная</w:t>
            </w:r>
            <w:r w:rsidR="0079010E" w:rsidRPr="0079010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E6FC5" w:rsidRPr="00731240" w:rsidRDefault="002E6FC5" w:rsidP="00CF0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 xml:space="preserve">  (цель установления публичного сервитута)</w:t>
            </w:r>
          </w:p>
        </w:tc>
      </w:tr>
      <w:tr w:rsidR="00C0069D" w:rsidRPr="00731240" w:rsidTr="00E0043C">
        <w:tc>
          <w:tcPr>
            <w:tcW w:w="283" w:type="dxa"/>
          </w:tcPr>
          <w:p w:rsidR="00C0069D" w:rsidRPr="00731240" w:rsidRDefault="00C0069D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gridSpan w:val="2"/>
          </w:tcPr>
          <w:p w:rsidR="00C0069D" w:rsidRPr="00731240" w:rsidRDefault="00C0069D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819" w:type="dxa"/>
          </w:tcPr>
          <w:p w:rsidR="00C0069D" w:rsidRPr="00731240" w:rsidRDefault="00C0069D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4" w:type="dxa"/>
          </w:tcPr>
          <w:p w:rsidR="00C0069D" w:rsidRPr="00731240" w:rsidRDefault="00C0069D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9D" w:rsidRPr="00731240" w:rsidRDefault="00C0069D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9D" w:rsidRPr="00731240" w:rsidRDefault="00C0069D" w:rsidP="00CF0B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BE9" w:rsidRPr="00731240" w:rsidTr="0054318F">
        <w:tc>
          <w:tcPr>
            <w:tcW w:w="283" w:type="dxa"/>
          </w:tcPr>
          <w:p w:rsidR="00FC4BE9" w:rsidRPr="00731240" w:rsidRDefault="00FC4BE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6"/>
          </w:tcPr>
          <w:tbl>
            <w:tblPr>
              <w:tblW w:w="11208" w:type="dxa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5103"/>
              <w:gridCol w:w="283"/>
              <w:gridCol w:w="284"/>
              <w:gridCol w:w="830"/>
            </w:tblGrid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167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ind w:right="21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19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C31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ind w:right="21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4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ind w:right="21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ind w:right="21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2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207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5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20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9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207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6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20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0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208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21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408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к. 5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39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66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Одинцовский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463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465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81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г. Звенигород, </w:t>
                  </w:r>
                  <w:proofErr w:type="spellStart"/>
                  <w:proofErr w:type="gram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.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строительный</w:t>
                  </w:r>
                  <w:proofErr w:type="gram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номер 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523:508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5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г. Звенигород, </w:t>
                  </w:r>
                  <w:proofErr w:type="spellStart"/>
                  <w:proofErr w:type="gram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.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строительный</w:t>
                  </w:r>
                  <w:proofErr w:type="gram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номер 5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523:509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4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89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2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89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59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4A45C9" w:rsidRDefault="00C31CB5" w:rsidP="004A45C9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68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Одинцовский, с/п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52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5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Одинцовский, с/п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528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83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р-н Одинцовский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529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66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66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Одинцовский, сельское 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66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4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9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троительный номер 7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523:731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6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6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1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0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1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8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8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32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524:226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5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Звенигород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На земельном участке расположена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пора №75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менская-Звенигород / №7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венигород-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Дачная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5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9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7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Звенигород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На земельном участке расположена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пора №63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ылово-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06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1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Звенигород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На земельном участке расположена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пора №74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менская-Звенигород / №8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венигород-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Дачная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в район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Супонево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24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408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93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8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12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8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Одинцовский муниципальный район, Звенигородско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лесничество, Звенигородское участковое лесничество, квартал 60, выделы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24,29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9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8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р-н Одинцовский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5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77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Одинцовский, с/о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упонев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415:152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47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р-н Одинцовский, Российская </w:t>
                  </w:r>
                  <w:proofErr w:type="gram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ция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Одинцовский</w:t>
                  </w:r>
                  <w:proofErr w:type="gram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ый район, Звенигородское лесничество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Звенигородское участковое лесничество, квартал 60, часть выдела 3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54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771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р-н Одинцовский, Российская </w:t>
                  </w:r>
                  <w:proofErr w:type="gram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ция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Одинцовский</w:t>
                  </w:r>
                  <w:proofErr w:type="gram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ый район, Звенигородское лесничество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Звенигородское участковое лесничество, квартал 60, часть выдела 24,3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54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325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городской округ </w:t>
                  </w:r>
                  <w:proofErr w:type="gram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венигород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Звенигородское</w:t>
                  </w:r>
                  <w:proofErr w:type="gram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сничество, Звенигородское участковое лесничество,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квартал 60, часть выдела 3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9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с/о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1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57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5C9" w:rsidRPr="00C31CB5" w:rsidRDefault="004A45C9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с/о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18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16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7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с/о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18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16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12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пос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11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402:123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49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Одинцовский муниципальный район, сельско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лностью находится в охранной зон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воздушной линии электропередачи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менская-Звенигород / №9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венигород-Дачная, занят опорой №73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менская-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Звенигород / №9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венигород-Дачная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2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20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Одинцовский муниципальный район, сельско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лностью находится в охранной зон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воздушной линии электропередачи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ылово-Звенигород, занят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порой №61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ылово-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2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22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Одинцовский муниципальный район, сельско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.Мозжинка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лностью находится в охранной зон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воздушной линии электропередачи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ылово-Звенигород, занят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порой №60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ылово-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2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Одинцовский район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02:13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13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Одинцовский, с/о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402:227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99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Одинцовский, с/п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зжинка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4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402:396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41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Одинцовский городской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округ, село Козино, участок 250А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77:14:0050415:106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57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Одинцовский городской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округ, деревня Грязь, участок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77:14:0050415:98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96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Одинцовский муниципальный район, сельско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с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лностью находится в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хранной зоне воздушной линии электропередачи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менская-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Звенигород,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венигород-Дачная, занят опорой №44 ВЛ 35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Звенигород-Дачная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3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65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Одинцовский район, сельское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о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территория "Льготник", участок 1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415:149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88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Одинцовский городской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округ, территория "пансионат Лесные дали", участок 1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41741:431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12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53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4A4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12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307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Одинцовский, с/о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ла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рисоединяемый земельный участок к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существующему участку №89, с/т "Садко"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41711:83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3045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Одинцовский, с/о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синьин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лав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рисоединяемый земельный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асток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существующему участку №98, с/т "Садко"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41711:85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56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участка. Ориентир дер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Участок находится примерно в 43 м от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ориентира по направлению на юг.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Московская область, Одинцовский район, с/о</w:t>
                  </w: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ий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ер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СК "Супонево-1", уч. 28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298028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214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Одинцовский район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300037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307292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Одинцовский, сельское поселение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307565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0:0050523:17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67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Звенигород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хабинское</w:t>
                  </w:r>
                  <w:proofErr w:type="spellEnd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шоссе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50523:667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57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301171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99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45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125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99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Одинцовский район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301292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99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900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767D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1695"/>
              </w:trPr>
              <w:tc>
                <w:tcPr>
                  <w:tcW w:w="4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Одинцовский район, с/п </w:t>
                  </w:r>
                  <w:proofErr w:type="spellStart"/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шовское</w:t>
                  </w:r>
                  <w:proofErr w:type="spellEnd"/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0:20:0000000:301360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99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318F" w:rsidRPr="00C31CB5" w:rsidTr="00E0043C">
              <w:trPr>
                <w:trHeight w:val="408"/>
              </w:trPr>
              <w:tc>
                <w:tcPr>
                  <w:tcW w:w="4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1CB5" w:rsidRPr="00C31CB5" w:rsidRDefault="00C31CB5" w:rsidP="00543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CB5" w:rsidRPr="00C31CB5" w:rsidRDefault="00C31CB5" w:rsidP="00767D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FC4BE9" w:rsidRPr="00731240" w:rsidRDefault="00FC4BE9" w:rsidP="00CF0B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08D9" w:rsidRPr="00731240" w:rsidTr="0054318F">
        <w:tc>
          <w:tcPr>
            <w:tcW w:w="534" w:type="dxa"/>
            <w:gridSpan w:val="2"/>
          </w:tcPr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40" w:type="dxa"/>
            <w:gridSpan w:val="5"/>
          </w:tcPr>
          <w:p w:rsidR="009950AE" w:rsidRPr="00E0043C" w:rsidRDefault="009950AE" w:rsidP="00E0043C">
            <w:pPr>
              <w:tabs>
                <w:tab w:val="left" w:pos="6773"/>
              </w:tabs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E0043C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Администрация Одинцовского городского округа</w:t>
            </w:r>
          </w:p>
          <w:p w:rsidR="009950AE" w:rsidRDefault="009950AE" w:rsidP="009950AE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143000 </w:t>
            </w:r>
            <w:proofErr w:type="spellStart"/>
            <w:proofErr w:type="gramStart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г.Одинцово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,Московской</w:t>
            </w:r>
            <w:proofErr w:type="gramEnd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обл.</w:t>
            </w:r>
          </w:p>
          <w:p w:rsidR="009950AE" w:rsidRDefault="009950AE" w:rsidP="009950AE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ул. Маршала Жукова,  д.28.</w:t>
            </w:r>
          </w:p>
          <w:p w:rsidR="009950AE" w:rsidRDefault="009950AE" w:rsidP="009950AE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Режим работы: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пн-пт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10:00 - 13:00</w:t>
            </w:r>
          </w:p>
          <w:p w:rsidR="00E0043C" w:rsidRDefault="00E0043C" w:rsidP="009950AE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9950AE" w:rsidRDefault="009950AE" w:rsidP="009950AE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Адрес электронной почты: </w:t>
            </w:r>
            <w:hyperlink r:id="rId6" w:history="1">
              <w:r>
                <w:rPr>
                  <w:rStyle w:val="a7"/>
                  <w:rFonts w:ascii="Times New Roman" w:hAnsi="Times New Roman"/>
                  <w:color w:val="212121"/>
                  <w:sz w:val="24"/>
                  <w:szCs w:val="24"/>
                  <w:shd w:val="clear" w:color="auto" w:fill="FFFFFF"/>
                </w:rPr>
                <w:t>adm@odin.ru</w:t>
              </w:r>
            </w:hyperlink>
          </w:p>
          <w:p w:rsidR="002808D9" w:rsidRPr="00731240" w:rsidRDefault="009950AE" w:rsidP="00995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240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2808D9" w:rsidRPr="00731240">
              <w:rPr>
                <w:rFonts w:ascii="Times New Roman" w:hAnsi="Times New Roman"/>
                <w:sz w:val="16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08D9" w:rsidRPr="00731240" w:rsidTr="0054318F">
        <w:tc>
          <w:tcPr>
            <w:tcW w:w="534" w:type="dxa"/>
            <w:gridSpan w:val="2"/>
          </w:tcPr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0" w:type="dxa"/>
            <w:gridSpan w:val="5"/>
          </w:tcPr>
          <w:p w:rsidR="002808D9" w:rsidRPr="00731240" w:rsidRDefault="002808D9" w:rsidP="00CF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2808D9" w:rsidRPr="00731240" w:rsidRDefault="002808D9" w:rsidP="00CF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2808D9" w:rsidRPr="00731240" w:rsidRDefault="002808D9" w:rsidP="00CF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2808D9" w:rsidRPr="00731240" w:rsidRDefault="002808D9" w:rsidP="00CF0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16"/>
                <w:szCs w:val="24"/>
              </w:rPr>
              <w:t xml:space="preserve"> 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808D9" w:rsidRPr="00731240" w:rsidTr="0054318F">
        <w:tc>
          <w:tcPr>
            <w:tcW w:w="534" w:type="dxa"/>
            <w:gridSpan w:val="2"/>
            <w:vAlign w:val="center"/>
          </w:tcPr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40" w:type="dxa"/>
            <w:gridSpan w:val="5"/>
            <w:vAlign w:val="center"/>
          </w:tcPr>
          <w:p w:rsidR="001F5E2F" w:rsidRDefault="00E0043C" w:rsidP="001F5E2F">
            <w:pPr>
              <w:jc w:val="center"/>
              <w:rPr>
                <w:rStyle w:val="a7"/>
              </w:rPr>
            </w:pPr>
            <w:hyperlink r:id="rId7" w:history="1">
              <w:r w:rsidR="001F5E2F" w:rsidRPr="00573611">
                <w:rPr>
                  <w:rStyle w:val="a7"/>
                </w:rPr>
                <w:t>https://minenergo.gov.ru/</w:t>
              </w:r>
            </w:hyperlink>
          </w:p>
          <w:p w:rsidR="009950AE" w:rsidRDefault="00E0043C" w:rsidP="001F5E2F">
            <w:pPr>
              <w:jc w:val="center"/>
            </w:pPr>
            <w:hyperlink r:id="rId8" w:history="1">
              <w:r w:rsidR="009950AE">
                <w:rPr>
                  <w:rStyle w:val="a7"/>
                  <w:rFonts w:ascii="GolosTextWebRegular" w:hAnsi="GolosTextWebRegular"/>
                  <w:color w:val="777777"/>
                  <w:sz w:val="21"/>
                  <w:szCs w:val="21"/>
                </w:rPr>
                <w:t>https://odin.ru</w:t>
              </w:r>
            </w:hyperlink>
          </w:p>
          <w:p w:rsidR="002808D9" w:rsidRPr="00731240" w:rsidRDefault="002808D9" w:rsidP="001F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16"/>
                <w:szCs w:val="16"/>
              </w:rPr>
              <w:t xml:space="preserve"> (официальные</w:t>
            </w:r>
            <w:r w:rsidRPr="00731240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 w:rsidRPr="00731240">
              <w:rPr>
                <w:rFonts w:ascii="Times New Roman" w:hAnsi="Times New Roman"/>
                <w:sz w:val="16"/>
                <w:szCs w:val="24"/>
              </w:rPr>
              <w:t>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808D9" w:rsidRPr="00731240" w:rsidTr="0054318F">
        <w:tc>
          <w:tcPr>
            <w:tcW w:w="534" w:type="dxa"/>
            <w:gridSpan w:val="2"/>
            <w:vAlign w:val="center"/>
          </w:tcPr>
          <w:p w:rsidR="002808D9" w:rsidRPr="00731240" w:rsidRDefault="002808D9" w:rsidP="00C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40" w:type="dxa"/>
            <w:gridSpan w:val="5"/>
            <w:vAlign w:val="center"/>
          </w:tcPr>
          <w:p w:rsidR="002808D9" w:rsidRPr="00731240" w:rsidRDefault="002808D9" w:rsidP="007E7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40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731240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731240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2 тел. +7 (495) 662-40-70, +7 (495) 134-35-35 (вн.</w:t>
            </w:r>
            <w:r w:rsidR="007B546E">
              <w:rPr>
                <w:rFonts w:ascii="Times New Roman" w:hAnsi="Times New Roman"/>
                <w:sz w:val="24"/>
                <w:szCs w:val="24"/>
              </w:rPr>
              <w:t>207</w:t>
            </w:r>
            <w:r w:rsidRPr="00731240">
              <w:rPr>
                <w:rFonts w:ascii="Times New Roman" w:hAnsi="Times New Roman"/>
                <w:sz w:val="24"/>
                <w:szCs w:val="24"/>
              </w:rPr>
              <w:t>)</w:t>
            </w:r>
            <w:r w:rsidRPr="00731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731240" w:rsidRDefault="0048623F" w:rsidP="00CF0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731240" w:rsidSect="0054318F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296"/>
    <w:multiLevelType w:val="hybridMultilevel"/>
    <w:tmpl w:val="91609CF8"/>
    <w:lvl w:ilvl="0" w:tplc="A24CCB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B701F"/>
    <w:multiLevelType w:val="hybridMultilevel"/>
    <w:tmpl w:val="1C869046"/>
    <w:lvl w:ilvl="0" w:tplc="B1CEC5B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071EC6"/>
    <w:multiLevelType w:val="hybridMultilevel"/>
    <w:tmpl w:val="D9B0C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1BA4"/>
    <w:rsid w:val="00046047"/>
    <w:rsid w:val="00046EBD"/>
    <w:rsid w:val="0004740E"/>
    <w:rsid w:val="000568C9"/>
    <w:rsid w:val="0006048A"/>
    <w:rsid w:val="0006127E"/>
    <w:rsid w:val="0006624E"/>
    <w:rsid w:val="0007343C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E7421"/>
    <w:rsid w:val="000F347A"/>
    <w:rsid w:val="000F7FED"/>
    <w:rsid w:val="00103A7D"/>
    <w:rsid w:val="00117F2A"/>
    <w:rsid w:val="00133332"/>
    <w:rsid w:val="0015275D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E24AF"/>
    <w:rsid w:val="001E26B2"/>
    <w:rsid w:val="001E382A"/>
    <w:rsid w:val="001E7046"/>
    <w:rsid w:val="001F37C9"/>
    <w:rsid w:val="001F5E2F"/>
    <w:rsid w:val="00201FBE"/>
    <w:rsid w:val="00226BE3"/>
    <w:rsid w:val="00230168"/>
    <w:rsid w:val="00230898"/>
    <w:rsid w:val="00243616"/>
    <w:rsid w:val="00251A29"/>
    <w:rsid w:val="00267455"/>
    <w:rsid w:val="002808D9"/>
    <w:rsid w:val="00292584"/>
    <w:rsid w:val="00296E75"/>
    <w:rsid w:val="002B2100"/>
    <w:rsid w:val="002C01FE"/>
    <w:rsid w:val="002C559D"/>
    <w:rsid w:val="002D5DD0"/>
    <w:rsid w:val="002D6D01"/>
    <w:rsid w:val="002E6FC5"/>
    <w:rsid w:val="002F2E07"/>
    <w:rsid w:val="002F544E"/>
    <w:rsid w:val="002F5E48"/>
    <w:rsid w:val="002F7C5C"/>
    <w:rsid w:val="003125E7"/>
    <w:rsid w:val="00314D58"/>
    <w:rsid w:val="00321B49"/>
    <w:rsid w:val="003335C8"/>
    <w:rsid w:val="00346EFE"/>
    <w:rsid w:val="00355EDD"/>
    <w:rsid w:val="00365148"/>
    <w:rsid w:val="0036715F"/>
    <w:rsid w:val="00382AA2"/>
    <w:rsid w:val="00382B2D"/>
    <w:rsid w:val="003B037C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455AE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A3517"/>
    <w:rsid w:val="004A45C9"/>
    <w:rsid w:val="004D0C0D"/>
    <w:rsid w:val="004E3623"/>
    <w:rsid w:val="004F0619"/>
    <w:rsid w:val="004F1A7E"/>
    <w:rsid w:val="00502E60"/>
    <w:rsid w:val="00504B90"/>
    <w:rsid w:val="0054318F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B1FEC"/>
    <w:rsid w:val="006C3D53"/>
    <w:rsid w:val="006C47AC"/>
    <w:rsid w:val="006C762D"/>
    <w:rsid w:val="006E1CF3"/>
    <w:rsid w:val="006F0E3C"/>
    <w:rsid w:val="00702E5F"/>
    <w:rsid w:val="007101A3"/>
    <w:rsid w:val="00710B25"/>
    <w:rsid w:val="0072100C"/>
    <w:rsid w:val="00731240"/>
    <w:rsid w:val="007361B7"/>
    <w:rsid w:val="0076677C"/>
    <w:rsid w:val="00767D6B"/>
    <w:rsid w:val="00775BCE"/>
    <w:rsid w:val="007814BD"/>
    <w:rsid w:val="00787B82"/>
    <w:rsid w:val="0079010E"/>
    <w:rsid w:val="0079045D"/>
    <w:rsid w:val="00791EC9"/>
    <w:rsid w:val="007A1410"/>
    <w:rsid w:val="007A51D7"/>
    <w:rsid w:val="007A58FA"/>
    <w:rsid w:val="007B4838"/>
    <w:rsid w:val="007B546E"/>
    <w:rsid w:val="007C00EF"/>
    <w:rsid w:val="007C04BE"/>
    <w:rsid w:val="007D252C"/>
    <w:rsid w:val="007D388E"/>
    <w:rsid w:val="007E1008"/>
    <w:rsid w:val="007E709F"/>
    <w:rsid w:val="007F0337"/>
    <w:rsid w:val="007F0D33"/>
    <w:rsid w:val="007F17DC"/>
    <w:rsid w:val="00802D75"/>
    <w:rsid w:val="00807501"/>
    <w:rsid w:val="00812AA1"/>
    <w:rsid w:val="00814E39"/>
    <w:rsid w:val="008303F7"/>
    <w:rsid w:val="00831F2A"/>
    <w:rsid w:val="0084095A"/>
    <w:rsid w:val="00855098"/>
    <w:rsid w:val="00866D39"/>
    <w:rsid w:val="008765DA"/>
    <w:rsid w:val="00882AF5"/>
    <w:rsid w:val="00890D56"/>
    <w:rsid w:val="0089304D"/>
    <w:rsid w:val="008A6BD0"/>
    <w:rsid w:val="008B7C75"/>
    <w:rsid w:val="008C03D5"/>
    <w:rsid w:val="008C7FE9"/>
    <w:rsid w:val="008D018E"/>
    <w:rsid w:val="008D2DDC"/>
    <w:rsid w:val="008D2EB8"/>
    <w:rsid w:val="008D6610"/>
    <w:rsid w:val="00903241"/>
    <w:rsid w:val="00913054"/>
    <w:rsid w:val="00921F36"/>
    <w:rsid w:val="00924619"/>
    <w:rsid w:val="00943B8B"/>
    <w:rsid w:val="00947818"/>
    <w:rsid w:val="00947A5D"/>
    <w:rsid w:val="00951640"/>
    <w:rsid w:val="00954E2A"/>
    <w:rsid w:val="00962939"/>
    <w:rsid w:val="009739D9"/>
    <w:rsid w:val="009900BE"/>
    <w:rsid w:val="009934E8"/>
    <w:rsid w:val="009950AE"/>
    <w:rsid w:val="009A65F4"/>
    <w:rsid w:val="009B2FFA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065E"/>
    <w:rsid w:val="00AE1106"/>
    <w:rsid w:val="00AE3141"/>
    <w:rsid w:val="00AE4143"/>
    <w:rsid w:val="00AE4DFF"/>
    <w:rsid w:val="00AF137D"/>
    <w:rsid w:val="00B02C0E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0069D"/>
    <w:rsid w:val="00C174AC"/>
    <w:rsid w:val="00C31CB5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C2A49"/>
    <w:rsid w:val="00CD088E"/>
    <w:rsid w:val="00CD64AF"/>
    <w:rsid w:val="00CD74CD"/>
    <w:rsid w:val="00CE2799"/>
    <w:rsid w:val="00CE3113"/>
    <w:rsid w:val="00CF0B95"/>
    <w:rsid w:val="00D041E9"/>
    <w:rsid w:val="00D223EB"/>
    <w:rsid w:val="00D25011"/>
    <w:rsid w:val="00D4171B"/>
    <w:rsid w:val="00D45648"/>
    <w:rsid w:val="00D60FEB"/>
    <w:rsid w:val="00D75C35"/>
    <w:rsid w:val="00D75CB4"/>
    <w:rsid w:val="00D76C51"/>
    <w:rsid w:val="00DB0659"/>
    <w:rsid w:val="00DC005A"/>
    <w:rsid w:val="00DC12F3"/>
    <w:rsid w:val="00E0043C"/>
    <w:rsid w:val="00E152CA"/>
    <w:rsid w:val="00E155F3"/>
    <w:rsid w:val="00E34E31"/>
    <w:rsid w:val="00E34F95"/>
    <w:rsid w:val="00E67D0B"/>
    <w:rsid w:val="00E7523C"/>
    <w:rsid w:val="00E76CC9"/>
    <w:rsid w:val="00E826A3"/>
    <w:rsid w:val="00E95A48"/>
    <w:rsid w:val="00EA41C5"/>
    <w:rsid w:val="00EA6D1B"/>
    <w:rsid w:val="00EC2850"/>
    <w:rsid w:val="00EC3C53"/>
    <w:rsid w:val="00EC5433"/>
    <w:rsid w:val="00EE0327"/>
    <w:rsid w:val="00EE7E83"/>
    <w:rsid w:val="00EF6684"/>
    <w:rsid w:val="00F17113"/>
    <w:rsid w:val="00F206BA"/>
    <w:rsid w:val="00F35483"/>
    <w:rsid w:val="00F51FAE"/>
    <w:rsid w:val="00F53F7A"/>
    <w:rsid w:val="00F61E10"/>
    <w:rsid w:val="00F80192"/>
    <w:rsid w:val="00F84AC3"/>
    <w:rsid w:val="00F869DA"/>
    <w:rsid w:val="00FA49D2"/>
    <w:rsid w:val="00FB79A0"/>
    <w:rsid w:val="00FC2C50"/>
    <w:rsid w:val="00FC4BE9"/>
    <w:rsid w:val="00FE1D98"/>
    <w:rsid w:val="00FF06E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8FFC4-3985-42D0-9AD9-6A648AEE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87">
    <w:name w:val="xl87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54E2A"/>
  </w:style>
  <w:style w:type="character" w:customStyle="1" w:styleId="10">
    <w:name w:val="Заголовок 1 Знак"/>
    <w:basedOn w:val="a0"/>
    <w:link w:val="1"/>
    <w:uiPriority w:val="9"/>
    <w:rsid w:val="00367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1A85-D328-4C82-B059-F2CDEF98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206</cp:revision>
  <cp:lastPrinted>2019-08-27T09:19:00Z</cp:lastPrinted>
  <dcterms:created xsi:type="dcterms:W3CDTF">2019-08-27T08:47:00Z</dcterms:created>
  <dcterms:modified xsi:type="dcterms:W3CDTF">2021-05-28T09:22:00Z</dcterms:modified>
</cp:coreProperties>
</file>